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A201" w14:textId="4A12EEF6" w:rsidR="00AA78B9" w:rsidRPr="009B2D8D" w:rsidRDefault="00BF5592" w:rsidP="00F03E27">
      <w:pPr>
        <w:tabs>
          <w:tab w:val="left" w:pos="4005"/>
          <w:tab w:val="center" w:pos="8419"/>
        </w:tabs>
        <w:bidi/>
        <w:spacing w:line="240" w:lineRule="auto"/>
        <w:ind w:left="-142" w:firstLine="72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תוצאות בדיקות </w:t>
      </w:r>
      <w:r w:rsidR="00172E69">
        <w:rPr>
          <w:rFonts w:hint="cs"/>
          <w:b/>
          <w:bCs/>
          <w:sz w:val="28"/>
          <w:szCs w:val="28"/>
          <w:rtl/>
        </w:rPr>
        <w:t xml:space="preserve">מיקרוביולוגיות 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="000650B9" w:rsidRPr="009B2D8D">
        <w:rPr>
          <w:rFonts w:hint="cs"/>
          <w:b/>
          <w:bCs/>
          <w:sz w:val="28"/>
          <w:szCs w:val="28"/>
          <w:rtl/>
        </w:rPr>
        <w:t>תעודת בדיקה מספר</w:t>
      </w:r>
      <w:r w:rsidR="00162370">
        <w:rPr>
          <w:rFonts w:hint="cs"/>
          <w:b/>
          <w:bCs/>
          <w:sz w:val="28"/>
          <w:szCs w:val="28"/>
          <w:rtl/>
        </w:rPr>
        <w:t xml:space="preserve"> </w:t>
      </w:r>
      <w:r w:rsidR="00C42EF1">
        <w:rPr>
          <w:b/>
          <w:bCs/>
          <w:sz w:val="28"/>
          <w:szCs w:val="28"/>
        </w:rPr>
        <w:t xml:space="preserve">2312-2567 </w:t>
      </w:r>
    </w:p>
    <w:tbl>
      <w:tblPr>
        <w:tblStyle w:val="a9"/>
        <w:bidiVisual/>
        <w:tblW w:w="5000" w:type="pct"/>
        <w:tblLook w:val="04A0" w:firstRow="1" w:lastRow="0" w:firstColumn="1" w:lastColumn="0" w:noHBand="0" w:noVBand="1"/>
      </w:tblPr>
      <w:tblGrid>
        <w:gridCol w:w="1358"/>
        <w:gridCol w:w="3198"/>
        <w:gridCol w:w="278"/>
        <w:gridCol w:w="1964"/>
        <w:gridCol w:w="3573"/>
        <w:gridCol w:w="319"/>
        <w:gridCol w:w="2942"/>
        <w:gridCol w:w="1983"/>
      </w:tblGrid>
      <w:tr w:rsidR="00AD698A" w14:paraId="2F192A27" w14:textId="77777777" w:rsidTr="00AD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pct"/>
            <w:hideMark/>
          </w:tcPr>
          <w:p w14:paraId="18CEE72B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לקוח</w:t>
            </w:r>
          </w:p>
        </w:tc>
        <w:tc>
          <w:tcPr>
            <w:tcW w:w="1024" w:type="pct"/>
          </w:tcPr>
          <w:p w14:paraId="54871830" w14:textId="7A648309" w:rsidR="00AD698A" w:rsidRDefault="00C42EF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גלידות שטראוס בע"מ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5DB7D2C9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701E51B1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טלפון</w:t>
            </w:r>
          </w:p>
        </w:tc>
        <w:tc>
          <w:tcPr>
            <w:tcW w:w="1144" w:type="pct"/>
          </w:tcPr>
          <w:p w14:paraId="5630E9FC" w14:textId="35995B4B" w:rsidR="00AD698A" w:rsidRDefault="00C42EF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50-6994854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2D8D5DF6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235A720C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וטמפ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'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בלה</w:t>
            </w:r>
          </w:p>
        </w:tc>
        <w:tc>
          <w:tcPr>
            <w:tcW w:w="635" w:type="pct"/>
          </w:tcPr>
          <w:p w14:paraId="5FD5FB5E" w14:textId="799E707F" w:rsidR="00AD698A" w:rsidRDefault="00C42EF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11/12/2023  ° </w:t>
            </w:r>
            <w:r>
              <w:rPr>
                <w:sz w:val="16"/>
                <w:szCs w:val="16"/>
              </w:rPr>
              <w:t>C</w:t>
            </w:r>
          </w:p>
        </w:tc>
      </w:tr>
      <w:tr w:rsidR="00AD698A" w14:paraId="547F315B" w14:textId="77777777" w:rsidTr="00AD698A">
        <w:tc>
          <w:tcPr>
            <w:tcW w:w="435" w:type="pct"/>
            <w:hideMark/>
          </w:tcPr>
          <w:p w14:paraId="7372EE4F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איש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שר</w:t>
            </w:r>
          </w:p>
        </w:tc>
        <w:tc>
          <w:tcPr>
            <w:tcW w:w="1024" w:type="pct"/>
          </w:tcPr>
          <w:p w14:paraId="1B2D4C3B" w14:textId="7D03F184" w:rsidR="00AD698A" w:rsidRDefault="00C42EF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קטיהנועה דרוקר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33D22CE8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21117FF9" w14:textId="77777777" w:rsidR="00AD698A" w:rsidRDefault="00AD698A" w:rsidP="00F03E27">
            <w:pPr>
              <w:bidi/>
              <w:ind w:right="13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rtl/>
              </w:rPr>
              <w:t>מייל</w:t>
            </w:r>
          </w:p>
        </w:tc>
        <w:tc>
          <w:tcPr>
            <w:tcW w:w="1144" w:type="pct"/>
          </w:tcPr>
          <w:p w14:paraId="37673612" w14:textId="57502290" w:rsidR="00AD698A" w:rsidRDefault="00C42EF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im@one1.co.il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0D921660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38711F71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בדיקה</w:t>
            </w:r>
          </w:p>
        </w:tc>
        <w:tc>
          <w:tcPr>
            <w:tcW w:w="635" w:type="pct"/>
          </w:tcPr>
          <w:p w14:paraId="66CFFF3A" w14:textId="295D414A" w:rsidR="00AD698A" w:rsidRDefault="00C42EF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11/12/2023</w:t>
            </w:r>
          </w:p>
        </w:tc>
      </w:tr>
      <w:tr w:rsidR="00AD698A" w14:paraId="6C2CD1BF" w14:textId="77777777" w:rsidTr="00AD698A">
        <w:tc>
          <w:tcPr>
            <w:tcW w:w="435" w:type="pct"/>
            <w:hideMark/>
          </w:tcPr>
          <w:p w14:paraId="2E954F5E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כתובת</w:t>
            </w:r>
          </w:p>
        </w:tc>
        <w:tc>
          <w:tcPr>
            <w:tcW w:w="1024" w:type="pct"/>
          </w:tcPr>
          <w:p w14:paraId="3112A4C9" w14:textId="1B5561E5" w:rsidR="00AD698A" w:rsidRDefault="00C42EF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חרושת 1 ת.ד 2288 עכו 24122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3348927B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02283BE6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נדגם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ע</w:t>
            </w:r>
            <w:r w:rsidRPr="00CE485B">
              <w:rPr>
                <w:rFonts w:cs="Arial"/>
                <w:sz w:val="16"/>
                <w:szCs w:val="16"/>
                <w:rtl/>
              </w:rPr>
              <w:t>"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י</w:t>
            </w:r>
          </w:p>
        </w:tc>
        <w:tc>
          <w:tcPr>
            <w:tcW w:w="1144" w:type="pct"/>
          </w:tcPr>
          <w:p w14:paraId="5C8E9768" w14:textId="384AD1BE" w:rsidR="00AD698A" w:rsidRDefault="00C42EF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שה דוגם 24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65535B1B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49DB01FC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ס הזמנה</w:t>
            </w:r>
          </w:p>
        </w:tc>
        <w:tc>
          <w:tcPr>
            <w:tcW w:w="635" w:type="pct"/>
          </w:tcPr>
          <w:p w14:paraId="71E7FEF4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</w:tr>
    </w:tbl>
    <w:p w14:paraId="0E777703" w14:textId="77777777" w:rsidR="009F67E5" w:rsidRDefault="00470FA0" w:rsidP="00F03E27">
      <w:pPr>
        <w:bidi/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</w:t>
      </w:r>
    </w:p>
    <w:tbl>
      <w:tblPr>
        <w:tblStyle w:val="a9"/>
        <w:bidiVisual/>
        <w:tblW w:w="5000" w:type="pct"/>
        <w:jc w:val="center"/>
        <w:tblLook w:val="06A0" w:firstRow="1" w:lastRow="0" w:firstColumn="1" w:lastColumn="0" w:noHBand="1" w:noVBand="1"/>
      </w:tblPr>
      <w:tblGrid>
        <w:gridCol w:w="5201"/>
        <w:gridCol w:w="5207"/>
        <w:gridCol w:w="5207"/>
      </w:tblGrid>
      <w:tr w:rsidR="00C42EF1" w:rsidRPr="00115EEF" w14:paraId="1E38DCE9" w14:textId="3F2006F5" w:rsidTr="00C42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1404" w:type="dxa"/>
            <w:shd w:val="clear" w:color="auto" w:fill="auto"/>
          </w:tcPr>
          <w:p w14:paraId="313A220B" w14:textId="03FF0EB7" w:rsidR="00C42EF1" w:rsidRPr="00C42EF1" w:rsidRDefault="00C42EF1" w:rsidP="00C42EF1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C42EF1">
              <w:rPr>
                <w:b/>
                <w:sz w:val="16"/>
                <w:szCs w:val="16"/>
                <w:rtl/>
              </w:rPr>
              <w:t>מספר מעבדה</w:t>
            </w:r>
          </w:p>
        </w:tc>
        <w:tc>
          <w:tcPr>
            <w:tcW w:w="1406" w:type="dxa"/>
            <w:shd w:val="clear" w:color="auto" w:fill="auto"/>
          </w:tcPr>
          <w:p w14:paraId="654C7492" w14:textId="6AE4453D" w:rsidR="00C42EF1" w:rsidRPr="00C42EF1" w:rsidRDefault="00C42EF1" w:rsidP="00C42EF1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C42EF1">
              <w:rPr>
                <w:b/>
                <w:sz w:val="16"/>
                <w:szCs w:val="16"/>
                <w:rtl/>
              </w:rPr>
              <w:t>תיאור הדוגמא</w:t>
            </w:r>
          </w:p>
        </w:tc>
        <w:tc>
          <w:tcPr>
            <w:tcW w:w="1406" w:type="dxa"/>
            <w:shd w:val="clear" w:color="auto" w:fill="auto"/>
          </w:tcPr>
          <w:p w14:paraId="4AB7B09B" w14:textId="52412F4B" w:rsidR="00C42EF1" w:rsidRPr="00C42EF1" w:rsidRDefault="00C42EF1" w:rsidP="00C42EF1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C42EF1">
              <w:rPr>
                <w:b/>
                <w:sz w:val="16"/>
                <w:szCs w:val="16"/>
              </w:rPr>
              <w:t>Mould count</w:t>
            </w:r>
          </w:p>
        </w:tc>
      </w:tr>
      <w:tr w:rsidR="00C42EF1" w:rsidRPr="00C42EF1" w14:paraId="02750ABA" w14:textId="77777777" w:rsidTr="00C42EF1">
        <w:trPr>
          <w:trHeight w:val="510"/>
          <w:jc w:val="center"/>
        </w:trPr>
        <w:tc>
          <w:tcPr>
            <w:tcW w:w="1404" w:type="dxa"/>
            <w:shd w:val="clear" w:color="auto" w:fill="auto"/>
          </w:tcPr>
          <w:p w14:paraId="03DDC625" w14:textId="5F292FE0" w:rsidR="00C42EF1" w:rsidRPr="00C42EF1" w:rsidRDefault="00C42EF1" w:rsidP="00C42EF1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12-2567/001</w:t>
            </w:r>
          </w:p>
        </w:tc>
        <w:tc>
          <w:tcPr>
            <w:tcW w:w="1406" w:type="dxa"/>
            <w:shd w:val="clear" w:color="auto" w:fill="auto"/>
          </w:tcPr>
          <w:p w14:paraId="6E072B6B" w14:textId="77777777" w:rsidR="00C42EF1" w:rsidRPr="00C42EF1" w:rsidRDefault="00C42EF1" w:rsidP="00C42EF1">
            <w:pPr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241987A2" w14:textId="4A1E87F5" w:rsidR="00C42EF1" w:rsidRPr="00C42EF1" w:rsidRDefault="00C42EF1" w:rsidP="00C42EF1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C42EF1" w:rsidRPr="00C42EF1" w14:paraId="79BBC056" w14:textId="77777777" w:rsidTr="00C42EF1">
        <w:trPr>
          <w:trHeight w:val="240"/>
          <w:jc w:val="center"/>
        </w:trPr>
        <w:tc>
          <w:tcPr>
            <w:tcW w:w="1404" w:type="dxa"/>
            <w:shd w:val="clear" w:color="auto" w:fill="auto"/>
          </w:tcPr>
          <w:p w14:paraId="449306D2" w14:textId="32CE9E20" w:rsidR="00C42EF1" w:rsidRPr="00C42EF1" w:rsidRDefault="00C42EF1" w:rsidP="00C42EF1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יטה/תקן</w:t>
            </w:r>
          </w:p>
        </w:tc>
        <w:tc>
          <w:tcPr>
            <w:tcW w:w="1406" w:type="dxa"/>
            <w:shd w:val="clear" w:color="auto" w:fill="auto"/>
          </w:tcPr>
          <w:p w14:paraId="5779720A" w14:textId="77777777" w:rsidR="00C42EF1" w:rsidRPr="00C42EF1" w:rsidRDefault="00C42EF1" w:rsidP="00C42EF1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6918DBF9" w14:textId="3B950745" w:rsidR="00C42EF1" w:rsidRPr="00C42EF1" w:rsidRDefault="00C42EF1" w:rsidP="00C42EF1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885/8</w:t>
            </w:r>
          </w:p>
        </w:tc>
      </w:tr>
      <w:tr w:rsidR="00C42EF1" w:rsidRPr="00C42EF1" w14:paraId="1AC6037A" w14:textId="77777777" w:rsidTr="00C42EF1">
        <w:trPr>
          <w:trHeight w:val="240"/>
          <w:jc w:val="center"/>
        </w:trPr>
        <w:tc>
          <w:tcPr>
            <w:tcW w:w="1404" w:type="dxa"/>
            <w:shd w:val="clear" w:color="auto" w:fill="auto"/>
          </w:tcPr>
          <w:p w14:paraId="1BD06F30" w14:textId="39801D96" w:rsidR="00C42EF1" w:rsidRPr="00C42EF1" w:rsidRDefault="00C42EF1" w:rsidP="00C42EF1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יחידת מידה</w:t>
            </w:r>
          </w:p>
        </w:tc>
        <w:tc>
          <w:tcPr>
            <w:tcW w:w="1406" w:type="dxa"/>
            <w:shd w:val="clear" w:color="auto" w:fill="auto"/>
          </w:tcPr>
          <w:p w14:paraId="2646536A" w14:textId="77777777" w:rsidR="00C42EF1" w:rsidRPr="00C42EF1" w:rsidRDefault="00C42EF1" w:rsidP="00C42EF1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72FACE37" w14:textId="02FBDB2A" w:rsidR="00C42EF1" w:rsidRPr="00C42EF1" w:rsidRDefault="00C42EF1" w:rsidP="00C42EF1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</w:tr>
      <w:tr w:rsidR="00C42EF1" w:rsidRPr="00C42EF1" w14:paraId="1220A00A" w14:textId="77777777" w:rsidTr="00C42EF1">
        <w:trPr>
          <w:trHeight w:val="240"/>
          <w:jc w:val="center"/>
        </w:trPr>
        <w:tc>
          <w:tcPr>
            <w:tcW w:w="1404" w:type="dxa"/>
            <w:shd w:val="clear" w:color="auto" w:fill="auto"/>
          </w:tcPr>
          <w:p w14:paraId="765B46D6" w14:textId="08A8658B" w:rsidR="00C42EF1" w:rsidRPr="00C42EF1" w:rsidRDefault="00C42EF1" w:rsidP="00C42EF1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14:paraId="26B97096" w14:textId="77777777" w:rsidR="00C42EF1" w:rsidRPr="00C42EF1" w:rsidRDefault="00C42EF1" w:rsidP="00C42EF1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3320F340" w14:textId="77777777" w:rsidR="00C42EF1" w:rsidRPr="00C42EF1" w:rsidRDefault="00C42EF1" w:rsidP="00C42EF1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C42EF1" w:rsidRPr="00C42EF1" w14:paraId="2153D816" w14:textId="77777777" w:rsidTr="00C42EF1">
        <w:trPr>
          <w:trHeight w:val="240"/>
          <w:jc w:val="center"/>
        </w:trPr>
        <w:tc>
          <w:tcPr>
            <w:tcW w:w="1404" w:type="dxa"/>
            <w:shd w:val="clear" w:color="auto" w:fill="auto"/>
          </w:tcPr>
          <w:p w14:paraId="5B3F617B" w14:textId="28957A3E" w:rsidR="00C42EF1" w:rsidRPr="00C42EF1" w:rsidRDefault="00C42EF1" w:rsidP="00C42EF1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סמכה/הכרה</w:t>
            </w:r>
          </w:p>
        </w:tc>
        <w:tc>
          <w:tcPr>
            <w:tcW w:w="1406" w:type="dxa"/>
            <w:shd w:val="clear" w:color="auto" w:fill="auto"/>
          </w:tcPr>
          <w:p w14:paraId="298B80BB" w14:textId="77777777" w:rsidR="00C42EF1" w:rsidRPr="00C42EF1" w:rsidRDefault="00C42EF1" w:rsidP="00C42EF1">
            <w:pPr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67D63FA0" w14:textId="097F637C" w:rsidR="00C42EF1" w:rsidRPr="00C42EF1" w:rsidRDefault="00C42EF1" w:rsidP="00C42EF1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</w:tr>
    </w:tbl>
    <w:p w14:paraId="067F931E" w14:textId="11EC9B69" w:rsidR="00802BB3" w:rsidRDefault="00C42EF1" w:rsidP="00F03E27">
      <w:pPr>
        <w:bidi/>
        <w:spacing w:after="0" w:line="240" w:lineRule="auto"/>
        <w:rPr>
          <w:rFonts w:asciiTheme="minorBidi" w:hAnsiTheme="minorBidi"/>
          <w:b/>
          <w:bCs/>
          <w:i/>
          <w:iCs/>
          <w:sz w:val="16"/>
          <w:szCs w:val="16"/>
          <w:rtl/>
        </w:rPr>
      </w:pPr>
      <w:r>
        <w:rPr>
          <w:rFonts w:asciiTheme="minorBidi" w:hAnsiTheme="minorBidi"/>
          <w:b/>
          <w:bCs/>
          <w:i/>
          <w:iCs/>
          <w:sz w:val="16"/>
          <w:szCs w:val="16"/>
          <w:rtl/>
        </w:rPr>
        <w:t xml:space="preserve"> </w:t>
      </w:r>
    </w:p>
    <w:tbl>
      <w:tblPr>
        <w:tblStyle w:val="a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615"/>
      </w:tblGrid>
      <w:tr w:rsidR="001E0B72" w:rsidRPr="00115EEF" w14:paraId="71E5BE89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4249" w:type="dxa"/>
          </w:tcPr>
          <w:p w14:paraId="673B896A" w14:textId="165DC673" w:rsidR="001E0B72" w:rsidRPr="00684F7E" w:rsidRDefault="00C42EF1" w:rsidP="00F03E27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  <w:p w14:paraId="72138517" w14:textId="77777777" w:rsidR="001E0B72" w:rsidRPr="00115EEF" w:rsidRDefault="001E0B72" w:rsidP="00F03E27">
            <w:pPr>
              <w:bidi/>
              <w:ind w:right="131"/>
              <w:rPr>
                <w:sz w:val="16"/>
                <w:szCs w:val="16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27"/>
        <w:tblOverlap w:val="never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177BA5" w:rsidRPr="00A259EA" w14:paraId="0959E2A6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2"/>
        </w:trPr>
        <w:tc>
          <w:tcPr>
            <w:tcW w:w="5000" w:type="pct"/>
          </w:tcPr>
          <w:p w14:paraId="15CB7F4A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סמכות </w:t>
            </w:r>
            <w:r w:rsidRPr="00721AFB">
              <w:rPr>
                <w:sz w:val="16"/>
                <w:szCs w:val="16"/>
              </w:rPr>
              <w:t>/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הכרות :</w:t>
            </w:r>
          </w:p>
          <w:p w14:paraId="3ADEF48D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למעבדה מערכת איכות מוסמכת לפי 17025 </w:t>
            </w:r>
            <w:r w:rsidRPr="00721AFB">
              <w:rPr>
                <w:rFonts w:hint="cs"/>
                <w:sz w:val="16"/>
                <w:szCs w:val="16"/>
              </w:rPr>
              <w:t>ISO</w:t>
            </w:r>
            <w:r w:rsidRPr="00721AFB">
              <w:rPr>
                <w:sz w:val="16"/>
                <w:szCs w:val="16"/>
              </w:rPr>
              <w:t>/IEC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והיא פועלת בהתאם לנוהלי עבודה מסודרים</w:t>
            </w:r>
          </w:p>
          <w:p w14:paraId="1658A7AE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סמכת לביצוע הבדיקה לפי 17025 </w:t>
            </w:r>
            <w:r w:rsidRPr="00721AFB">
              <w:rPr>
                <w:sz w:val="16"/>
                <w:szCs w:val="16"/>
              </w:rPr>
              <w:t xml:space="preserve">ISO/IEC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                          ג.     הבדיקה מוכרת ע"י משרד הבריאות בהתאם לדרישות תנאי ייצור נאותים (</w:t>
            </w:r>
            <w:r w:rsidRPr="00721AFB">
              <w:rPr>
                <w:sz w:val="16"/>
                <w:szCs w:val="16"/>
              </w:rPr>
              <w:t>GMP</w:t>
            </w:r>
            <w:r w:rsidRPr="00721AFB">
              <w:rPr>
                <w:rFonts w:hint="cs"/>
                <w:sz w:val="16"/>
                <w:szCs w:val="16"/>
                <w:rtl/>
              </w:rPr>
              <w:t>)</w:t>
            </w:r>
          </w:p>
          <w:p w14:paraId="62258B9C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כרת לביצוע הבדיקה ע"י משרד הבריאות.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  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(-)   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721AFB">
              <w:rPr>
                <w:rFonts w:hint="cs"/>
                <w:sz w:val="16"/>
                <w:szCs w:val="16"/>
                <w:rtl/>
              </w:rPr>
              <w:t>אין הסמכה ואין הכרה</w:t>
            </w:r>
          </w:p>
          <w:p w14:paraId="5569D1DD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  <w:lang w:val="he-IL"/>
              </w:rPr>
            </w:pP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>יש להתי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יחס לתעודה במלואה ואין להעתיק ממנה למסמכים אחרים. התוצאות מתייחסות לפריט שנבדק בלבד. </w:t>
            </w:r>
            <w:r w:rsidRPr="00721AFB">
              <w:rPr>
                <w:sz w:val="16"/>
                <w:szCs w:val="16"/>
                <w:rtl/>
                <w:lang w:val="he-IL"/>
              </w:rPr>
              <w:t xml:space="preserve">הרשות 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הלאומית </w:t>
            </w:r>
            <w:r w:rsidRPr="00721AFB">
              <w:rPr>
                <w:sz w:val="16"/>
                <w:szCs w:val="16"/>
                <w:rtl/>
                <w:lang w:val="he-IL"/>
              </w:rPr>
              <w:t>להסמכת מעבדות אינה אחראית לתוצאות הבדיקה שערכה המעבדה ואין ההסמכה מהווה אישור לפריט שנבדק.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 </w:t>
            </w:r>
            <w:r w:rsidRPr="00721AFB">
              <w:rPr>
                <w:sz w:val="16"/>
                <w:szCs w:val="16"/>
                <w:rtl/>
                <w:lang w:val="he-IL"/>
              </w:rPr>
              <w:t>אבות המידה של המעבדה עקיבים לאבות מידה לאומיים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 xml:space="preserve">. </w:t>
            </w:r>
            <w:r w:rsidRPr="003B6D85">
              <w:rPr>
                <w:sz w:val="16"/>
                <w:szCs w:val="16"/>
                <w:rtl/>
                <w:lang w:val="he-IL"/>
              </w:rPr>
              <w:t>הריני לאשר בזאת כי תעודה בדיקה אלקטרונית הנ"ל הינה אותנטית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>.</w:t>
            </w:r>
          </w:p>
          <w:p w14:paraId="57A4DE3B" w14:textId="77777777" w:rsidR="00177BA5" w:rsidRDefault="00177BA5" w:rsidP="00F03E27">
            <w:pPr>
              <w:tabs>
                <w:tab w:val="left" w:pos="1523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</w:p>
          <w:p w14:paraId="6AEE5A31" w14:textId="77777777" w:rsidR="004225E6" w:rsidRDefault="004225E6" w:rsidP="004225E6">
            <w:pPr>
              <w:bidi/>
              <w:rPr>
                <w:sz w:val="18"/>
                <w:szCs w:val="18"/>
              </w:rPr>
            </w:pPr>
            <w:fldSimple w:instr=" MERGEFIELD  DrName  \* MERGEFORMAT ">
              <w:r w:rsidR="00C42EF1">
                <w:rPr>
                  <w:noProof/>
                </w:rPr>
                <w:t>«DrName»</w:t>
              </w:r>
            </w:fldSimple>
            <w:r>
              <w:rPr>
                <w:noProof/>
              </w:rPr>
              <w:t xml:space="preserve"> 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חתימה :  </w:t>
            </w:r>
            <w:fldSimple w:instr=" MERGEFIELD  signature  \* MERGEFORMAT ">
              <w:r w:rsidR="00C42EF1">
                <w:rPr>
                  <w:noProof/>
                </w:rPr>
                <w:t>«signature»</w:t>
              </w:r>
            </w:fldSimple>
            <w:r>
              <w:rPr>
                <w:rtl/>
              </w:rPr>
              <w:t xml:space="preserve">                     </w:t>
            </w:r>
            <w:r>
              <w:rPr>
                <w:sz w:val="18"/>
                <w:szCs w:val="18"/>
                <w:rtl/>
              </w:rPr>
              <w:t xml:space="preserve"> </w:t>
            </w:r>
            <w:fldSimple w:instr=" MERGEFIELD  lab2  \* MERGEFORMAT ">
              <w:r w:rsidR="00C42EF1">
                <w:rPr>
                  <w:noProof/>
                </w:rPr>
                <w:t>«lab2»</w:t>
              </w:r>
            </w:fldSimple>
            <w:r>
              <w:rPr>
                <w:rtl/>
              </w:rPr>
              <w:t xml:space="preserve">  </w:t>
            </w:r>
            <w:r>
              <w:rPr>
                <w:rFonts w:hint="cs"/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                                          </w:t>
            </w:r>
            <w:r>
              <w:rPr>
                <w:rtl/>
              </w:rPr>
              <w:t xml:space="preserve">    </w:t>
            </w:r>
            <w:fldSimple w:instr=" MERGEFIELD  DrName2  \* MERGEFORMAT ">
              <w:r w:rsidR="00C42EF1">
                <w:rPr>
                  <w:noProof/>
                </w:rPr>
                <w:t>«DrName2»</w:t>
              </w:r>
            </w:fldSimple>
            <w:r>
              <w:rPr>
                <w:rtl/>
              </w:rPr>
              <w:t xml:space="preserve">     חתימה :  </w:t>
            </w:r>
            <w:r>
              <w:rPr>
                <w:rFonts w:hint="cs"/>
                <w:noProof/>
              </w:rPr>
              <w:t xml:space="preserve"> </w:t>
            </w:r>
            <w:fldSimple w:instr=" MERGEFIELD  signature2  \* MERGEFORMAT ">
              <w:r w:rsidR="00C42EF1">
                <w:rPr>
                  <w:noProof/>
                </w:rPr>
                <w:t>«signature2»</w:t>
              </w:r>
            </w:fldSimple>
          </w:p>
          <w:p w14:paraId="5507050F" w14:textId="77777777" w:rsidR="00177BA5" w:rsidRPr="00721AFB" w:rsidRDefault="00177BA5" w:rsidP="00F03E27">
            <w:pPr>
              <w:bidi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*** סוף תעודת בדיקה ***</w:t>
            </w:r>
          </w:p>
        </w:tc>
      </w:tr>
    </w:tbl>
    <w:p w14:paraId="5858B7BF" w14:textId="77777777" w:rsidR="00A274AD" w:rsidRDefault="00A274AD" w:rsidP="00C42EF1">
      <w:pPr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p w14:paraId="6CC5C6B2" w14:textId="77777777" w:rsidR="00C42EF1" w:rsidRPr="005E48E3" w:rsidRDefault="00C42EF1" w:rsidP="00C42EF1">
      <w:pPr>
        <w:bidi/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sectPr w:rsidR="00C42EF1" w:rsidRPr="005E48E3" w:rsidSect="009A2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142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5551" w14:textId="77777777" w:rsidR="00C42EF1" w:rsidRDefault="00C42EF1" w:rsidP="00C44009">
      <w:pPr>
        <w:spacing w:after="0" w:line="240" w:lineRule="auto"/>
      </w:pPr>
      <w:r>
        <w:separator/>
      </w:r>
    </w:p>
  </w:endnote>
  <w:endnote w:type="continuationSeparator" w:id="0">
    <w:p w14:paraId="1B3C3265" w14:textId="77777777" w:rsidR="00C42EF1" w:rsidRDefault="00C42EF1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EB81" w14:textId="77777777" w:rsidR="00006B7A" w:rsidRDefault="00006B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20"/>
        <w:szCs w:val="20"/>
        <w:rtl/>
        <w:lang w:val="he-IL"/>
      </w:rPr>
      <w:id w:val="-1273981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0"/>
            <w:szCs w:val="20"/>
            <w:rtl/>
            <w:lang w:val="he-IL"/>
          </w:rPr>
          <w:id w:val="-344482129"/>
          <w:docPartObj>
            <w:docPartGallery w:val="Page Numbers (Top of Page)"/>
            <w:docPartUnique/>
          </w:docPartObj>
        </w:sdtPr>
        <w:sdtEndPr/>
        <w:sdtContent>
          <w:p w14:paraId="74B514BA" w14:textId="334C7153" w:rsidR="007F3094" w:rsidRDefault="00B53611" w:rsidP="00D1203A">
            <w:pPr>
              <w:pStyle w:val="a7"/>
              <w:bidi/>
              <w:rPr>
                <w:rFonts w:asciiTheme="minorBidi" w:hAnsiTheme="minorBidi"/>
                <w:sz w:val="20"/>
                <w:szCs w:val="20"/>
                <w:rtl/>
                <w:lang w:val="he-IL"/>
              </w:rPr>
            </w:pP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PAGE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NUMPAGES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 w:hint="cs"/>
                <w:sz w:val="20"/>
                <w:szCs w:val="20"/>
                <w:rtl/>
                <w:lang w:val="he-IL"/>
              </w:rPr>
              <w:t xml:space="preserve">   </w:t>
            </w:r>
            <w:r w:rsidR="00B927DE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         </w:t>
            </w:r>
            <w:r w:rsidR="00B927DE"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B927DE" w:rsidRPr="00831F7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עודת בדיקה מספר</w:t>
            </w:r>
            <w:r w:rsidR="00C42EF1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2312-2567 </w:t>
            </w:r>
            <w:r w:rsidR="008D3087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31250D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</w:t>
            </w:r>
            <w:r w:rsidR="0031250D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C42EF1">
              <w:rPr>
                <w:rFonts w:asciiTheme="minorBidi" w:hAnsiTheme="minorBidi"/>
                <w:sz w:val="20"/>
                <w:szCs w:val="20"/>
                <w:rtl/>
                <w:lang w:val="he-IL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C42EF1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664A" w14:textId="77777777" w:rsidR="00006B7A" w:rsidRDefault="00006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AA5E" w14:textId="77777777" w:rsidR="00C42EF1" w:rsidRDefault="00C42EF1" w:rsidP="00C44009">
      <w:pPr>
        <w:spacing w:after="0" w:line="240" w:lineRule="auto"/>
      </w:pPr>
      <w:r>
        <w:separator/>
      </w:r>
    </w:p>
  </w:footnote>
  <w:footnote w:type="continuationSeparator" w:id="0">
    <w:p w14:paraId="3D358B0E" w14:textId="77777777" w:rsidR="00C42EF1" w:rsidRDefault="00C42EF1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1193" w14:textId="77777777" w:rsidR="00006B7A" w:rsidRDefault="00006B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A018" w14:textId="77777777" w:rsidR="00D13C36" w:rsidRDefault="007C6899" w:rsidP="00BF1762">
    <w:pPr>
      <w:pStyle w:val="a5"/>
      <w:bidi/>
      <w:rPr>
        <w:noProof/>
        <w:rtl/>
      </w:rPr>
    </w:pPr>
    <w:r w:rsidRPr="007C6899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094E8F9E" wp14:editId="25E85B98">
          <wp:simplePos x="0" y="0"/>
          <wp:positionH relativeFrom="column">
            <wp:posOffset>4029075</wp:posOffset>
          </wp:positionH>
          <wp:positionV relativeFrom="paragraph">
            <wp:posOffset>191770</wp:posOffset>
          </wp:positionV>
          <wp:extent cx="809625" cy="680085"/>
          <wp:effectExtent l="0" t="0" r="9525" b="5715"/>
          <wp:wrapThrough wrapText="bothSides">
            <wp:wrapPolygon edited="0">
              <wp:start x="0" y="0"/>
              <wp:lineTo x="0" y="21176"/>
              <wp:lineTo x="21346" y="21176"/>
              <wp:lineTo x="21346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899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5E0E9CBA" wp14:editId="719F627C">
          <wp:simplePos x="0" y="0"/>
          <wp:positionH relativeFrom="column">
            <wp:posOffset>-409575</wp:posOffset>
          </wp:positionH>
          <wp:positionV relativeFrom="paragraph">
            <wp:posOffset>80010</wp:posOffset>
          </wp:positionV>
          <wp:extent cx="3034030" cy="714375"/>
          <wp:effectExtent l="0" t="0" r="0" b="9525"/>
          <wp:wrapThrough wrapText="bothSides">
            <wp:wrapPolygon edited="0">
              <wp:start x="0" y="0"/>
              <wp:lineTo x="0" y="21312"/>
              <wp:lineTo x="21428" y="21312"/>
              <wp:lineTo x="21428" y="0"/>
              <wp:lineTo x="0" y="0"/>
            </wp:wrapPolygon>
          </wp:wrapThrough>
          <wp:docPr id="5" name="תמונה 5" descr="en_logo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_logo_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03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899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0A9223DD" wp14:editId="23768FA8">
          <wp:simplePos x="0" y="0"/>
          <wp:positionH relativeFrom="column">
            <wp:posOffset>6391275</wp:posOffset>
          </wp:positionH>
          <wp:positionV relativeFrom="paragraph">
            <wp:posOffset>80010</wp:posOffset>
          </wp:positionV>
          <wp:extent cx="2828925" cy="762000"/>
          <wp:effectExtent l="0" t="0" r="9525" b="0"/>
          <wp:wrapThrough wrapText="bothSides">
            <wp:wrapPolygon edited="0">
              <wp:start x="0" y="0"/>
              <wp:lineTo x="0" y="21060"/>
              <wp:lineTo x="21527" y="21060"/>
              <wp:lineTo x="21527" y="0"/>
              <wp:lineTo x="0" y="0"/>
            </wp:wrapPolygon>
          </wp:wrapThrough>
          <wp:docPr id="6" name="תמונה 6" descr="heb_logo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logo_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C36">
      <w:rPr>
        <w:rFonts w:hint="cs"/>
        <w:noProof/>
        <w:rtl/>
      </w:rPr>
      <w:t xml:space="preserve">           </w:t>
    </w:r>
  </w:p>
  <w:p w14:paraId="39E56A3F" w14:textId="77777777" w:rsidR="00D13C36" w:rsidRDefault="00D13C36" w:rsidP="00C44009">
    <w:pPr>
      <w:pStyle w:val="a5"/>
      <w:rPr>
        <w:noProof/>
      </w:rPr>
    </w:pPr>
  </w:p>
  <w:p w14:paraId="3129CF33" w14:textId="77777777" w:rsidR="00BF1762" w:rsidRDefault="00BF1762" w:rsidP="00BF5592">
    <w:pPr>
      <w:pStyle w:val="a5"/>
      <w:jc w:val="center"/>
    </w:pPr>
  </w:p>
  <w:p w14:paraId="2BFEA8FA" w14:textId="77777777" w:rsidR="00BF1762" w:rsidRDefault="00BF1762" w:rsidP="00D13C36">
    <w:pPr>
      <w:pStyle w:val="a5"/>
    </w:pPr>
  </w:p>
  <w:p w14:paraId="63A5434E" w14:textId="77777777" w:rsidR="00B927DE" w:rsidRDefault="00B927DE" w:rsidP="00B53611">
    <w:pPr>
      <w:pStyle w:val="a5"/>
      <w:tabs>
        <w:tab w:val="clear" w:pos="4680"/>
        <w:tab w:val="clear" w:pos="9360"/>
        <w:tab w:val="right" w:pos="15309"/>
      </w:tabs>
      <w:bidi/>
      <w:ind w:left="90"/>
      <w:jc w:val="right"/>
      <w:rPr>
        <w:rtl/>
      </w:rPr>
    </w:pPr>
  </w:p>
  <w:p w14:paraId="5613E1EC" w14:textId="77777777" w:rsidR="008C3524" w:rsidRDefault="008C3524" w:rsidP="00340372">
    <w:pPr>
      <w:pStyle w:val="a5"/>
      <w:tabs>
        <w:tab w:val="clear" w:pos="4680"/>
        <w:tab w:val="clear" w:pos="9360"/>
        <w:tab w:val="right" w:pos="15309"/>
      </w:tabs>
      <w:bidi/>
      <w:ind w:left="90"/>
      <w:rPr>
        <w:rtl/>
      </w:rPr>
    </w:pPr>
  </w:p>
  <w:p w14:paraId="53CF0BBA" w14:textId="77777777" w:rsidR="00B53611" w:rsidRDefault="00B927DE" w:rsidP="00006B7A">
    <w:pPr>
      <w:pStyle w:val="a5"/>
      <w:tabs>
        <w:tab w:val="clear" w:pos="4680"/>
        <w:tab w:val="clear" w:pos="9360"/>
        <w:tab w:val="right" w:pos="15309"/>
      </w:tabs>
      <w:bidi/>
      <w:ind w:left="-1"/>
    </w:pPr>
    <w:r>
      <w:rPr>
        <w:rFonts w:hint="cs"/>
        <w:rtl/>
      </w:rPr>
      <w:t>תאריך הפקת תעודה: ‏‏</w:t>
    </w:r>
    <w:r w:rsidR="00340372">
      <w:rPr>
        <w:rtl/>
      </w:rPr>
      <w:fldChar w:fldCharType="begin"/>
    </w:r>
    <w:r w:rsidR="00340372">
      <w:rPr>
        <w:rtl/>
      </w:rPr>
      <w:instrText xml:space="preserve"> </w:instrText>
    </w:r>
    <w:r w:rsidR="00340372">
      <w:rPr>
        <w:rFonts w:hint="cs"/>
      </w:rPr>
      <w:instrText>DATE   \* MERGEFORMAT</w:instrText>
    </w:r>
    <w:r w:rsidR="00340372">
      <w:rPr>
        <w:rtl/>
      </w:rPr>
      <w:instrText xml:space="preserve"> </w:instrText>
    </w:r>
    <w:r w:rsidR="00340372">
      <w:rPr>
        <w:rtl/>
      </w:rPr>
      <w:fldChar w:fldCharType="separate"/>
    </w:r>
    <w:r w:rsidR="00C42EF1">
      <w:rPr>
        <w:noProof/>
        <w:rtl/>
      </w:rPr>
      <w:t>‏11/12/2023</w:t>
    </w:r>
    <w:r w:rsidR="00340372">
      <w:rPr>
        <w:rtl/>
      </w:rPr>
      <w:fldChar w:fldCharType="end"/>
    </w:r>
    <w:r w:rsidR="00B536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67" w14:textId="77777777" w:rsidR="00006B7A" w:rsidRDefault="00006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790"/>
    <w:multiLevelType w:val="hybridMultilevel"/>
    <w:tmpl w:val="85268436"/>
    <w:lvl w:ilvl="0" w:tplc="114AA58C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03AF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747646">
    <w:abstractNumId w:val="1"/>
  </w:num>
  <w:num w:numId="2" w16cid:durableId="340088220">
    <w:abstractNumId w:val="2"/>
  </w:num>
  <w:num w:numId="3" w16cid:durableId="866139763">
    <w:abstractNumId w:val="0"/>
  </w:num>
  <w:num w:numId="4" w16cid:durableId="569384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42EF1"/>
    <w:rsid w:val="00001E2C"/>
    <w:rsid w:val="00004629"/>
    <w:rsid w:val="00006B7A"/>
    <w:rsid w:val="000241E8"/>
    <w:rsid w:val="00033506"/>
    <w:rsid w:val="00037E58"/>
    <w:rsid w:val="00042952"/>
    <w:rsid w:val="000602BC"/>
    <w:rsid w:val="00064F9A"/>
    <w:rsid w:val="000650B9"/>
    <w:rsid w:val="00091E9C"/>
    <w:rsid w:val="00093D54"/>
    <w:rsid w:val="0009508F"/>
    <w:rsid w:val="000A79F3"/>
    <w:rsid w:val="000B2B7F"/>
    <w:rsid w:val="000C3F99"/>
    <w:rsid w:val="000E67D1"/>
    <w:rsid w:val="000F6055"/>
    <w:rsid w:val="00112EBC"/>
    <w:rsid w:val="00115EEF"/>
    <w:rsid w:val="00131A45"/>
    <w:rsid w:val="00136F07"/>
    <w:rsid w:val="00143154"/>
    <w:rsid w:val="00144E23"/>
    <w:rsid w:val="001455F0"/>
    <w:rsid w:val="00146437"/>
    <w:rsid w:val="00152D69"/>
    <w:rsid w:val="00162370"/>
    <w:rsid w:val="00163613"/>
    <w:rsid w:val="001706CD"/>
    <w:rsid w:val="00172E69"/>
    <w:rsid w:val="00177BA5"/>
    <w:rsid w:val="0018448F"/>
    <w:rsid w:val="00193C9C"/>
    <w:rsid w:val="001A153E"/>
    <w:rsid w:val="001A1E01"/>
    <w:rsid w:val="001A6E17"/>
    <w:rsid w:val="001C28DD"/>
    <w:rsid w:val="001C6B8E"/>
    <w:rsid w:val="001D7E3A"/>
    <w:rsid w:val="001E0B72"/>
    <w:rsid w:val="001F7206"/>
    <w:rsid w:val="00204869"/>
    <w:rsid w:val="002113EC"/>
    <w:rsid w:val="00216D17"/>
    <w:rsid w:val="00225E4C"/>
    <w:rsid w:val="002409A6"/>
    <w:rsid w:val="00243D76"/>
    <w:rsid w:val="00245A75"/>
    <w:rsid w:val="00255B37"/>
    <w:rsid w:val="00275B2D"/>
    <w:rsid w:val="00282A7A"/>
    <w:rsid w:val="00295900"/>
    <w:rsid w:val="00295E23"/>
    <w:rsid w:val="002B41BD"/>
    <w:rsid w:val="002D0D35"/>
    <w:rsid w:val="002D0FE4"/>
    <w:rsid w:val="002E2488"/>
    <w:rsid w:val="00304180"/>
    <w:rsid w:val="0031250D"/>
    <w:rsid w:val="003219AF"/>
    <w:rsid w:val="00321ED2"/>
    <w:rsid w:val="00340372"/>
    <w:rsid w:val="00341876"/>
    <w:rsid w:val="00345609"/>
    <w:rsid w:val="00357E82"/>
    <w:rsid w:val="00363479"/>
    <w:rsid w:val="0036404F"/>
    <w:rsid w:val="003B08CB"/>
    <w:rsid w:val="003B6D85"/>
    <w:rsid w:val="003D0E16"/>
    <w:rsid w:val="003D27A6"/>
    <w:rsid w:val="00414E0D"/>
    <w:rsid w:val="004225E6"/>
    <w:rsid w:val="00425AA4"/>
    <w:rsid w:val="004321BC"/>
    <w:rsid w:val="00433A7A"/>
    <w:rsid w:val="00435495"/>
    <w:rsid w:val="00464E74"/>
    <w:rsid w:val="00467664"/>
    <w:rsid w:val="00470FA0"/>
    <w:rsid w:val="0047402E"/>
    <w:rsid w:val="004746ED"/>
    <w:rsid w:val="00477995"/>
    <w:rsid w:val="00482A77"/>
    <w:rsid w:val="004839EB"/>
    <w:rsid w:val="004A2AA1"/>
    <w:rsid w:val="004B0B83"/>
    <w:rsid w:val="004B7204"/>
    <w:rsid w:val="004D00D5"/>
    <w:rsid w:val="004D1C4D"/>
    <w:rsid w:val="004E3746"/>
    <w:rsid w:val="004E590A"/>
    <w:rsid w:val="004F0673"/>
    <w:rsid w:val="004F1643"/>
    <w:rsid w:val="005030FB"/>
    <w:rsid w:val="00511414"/>
    <w:rsid w:val="00522D4C"/>
    <w:rsid w:val="00533004"/>
    <w:rsid w:val="00550CF4"/>
    <w:rsid w:val="005767EA"/>
    <w:rsid w:val="00585D71"/>
    <w:rsid w:val="005A6229"/>
    <w:rsid w:val="005A631D"/>
    <w:rsid w:val="005B0827"/>
    <w:rsid w:val="005B6C59"/>
    <w:rsid w:val="005D18A1"/>
    <w:rsid w:val="005E08EF"/>
    <w:rsid w:val="005E0F21"/>
    <w:rsid w:val="005E48E3"/>
    <w:rsid w:val="005E4C98"/>
    <w:rsid w:val="005F45FD"/>
    <w:rsid w:val="005F6565"/>
    <w:rsid w:val="00611240"/>
    <w:rsid w:val="006132FC"/>
    <w:rsid w:val="0061682E"/>
    <w:rsid w:val="0062605A"/>
    <w:rsid w:val="0063398C"/>
    <w:rsid w:val="00656E6F"/>
    <w:rsid w:val="00676A05"/>
    <w:rsid w:val="00677FC6"/>
    <w:rsid w:val="006845BB"/>
    <w:rsid w:val="00684F7E"/>
    <w:rsid w:val="006A199D"/>
    <w:rsid w:val="006B28F9"/>
    <w:rsid w:val="006B786A"/>
    <w:rsid w:val="006C4F14"/>
    <w:rsid w:val="006E4365"/>
    <w:rsid w:val="006E4A6E"/>
    <w:rsid w:val="006F1FE7"/>
    <w:rsid w:val="00700E9E"/>
    <w:rsid w:val="00701971"/>
    <w:rsid w:val="007019BF"/>
    <w:rsid w:val="00703743"/>
    <w:rsid w:val="00706CFE"/>
    <w:rsid w:val="00717C8B"/>
    <w:rsid w:val="007459E3"/>
    <w:rsid w:val="0076110F"/>
    <w:rsid w:val="00766527"/>
    <w:rsid w:val="0077217C"/>
    <w:rsid w:val="0077494A"/>
    <w:rsid w:val="00775CE4"/>
    <w:rsid w:val="00782275"/>
    <w:rsid w:val="00783565"/>
    <w:rsid w:val="00786596"/>
    <w:rsid w:val="00791BB3"/>
    <w:rsid w:val="007954D5"/>
    <w:rsid w:val="007A09AA"/>
    <w:rsid w:val="007A5CC3"/>
    <w:rsid w:val="007A7F19"/>
    <w:rsid w:val="007B6B5A"/>
    <w:rsid w:val="007B6EC2"/>
    <w:rsid w:val="007C1FB0"/>
    <w:rsid w:val="007C6899"/>
    <w:rsid w:val="007D15F5"/>
    <w:rsid w:val="007F21B5"/>
    <w:rsid w:val="007F2565"/>
    <w:rsid w:val="007F3094"/>
    <w:rsid w:val="00802BB3"/>
    <w:rsid w:val="0081162E"/>
    <w:rsid w:val="008121CD"/>
    <w:rsid w:val="00812D1A"/>
    <w:rsid w:val="00837667"/>
    <w:rsid w:val="008571F4"/>
    <w:rsid w:val="00870EF4"/>
    <w:rsid w:val="00883548"/>
    <w:rsid w:val="00893B4C"/>
    <w:rsid w:val="008C3524"/>
    <w:rsid w:val="008D3087"/>
    <w:rsid w:val="008D6FF0"/>
    <w:rsid w:val="008F04D5"/>
    <w:rsid w:val="008F18A9"/>
    <w:rsid w:val="0090671C"/>
    <w:rsid w:val="0090698B"/>
    <w:rsid w:val="00922171"/>
    <w:rsid w:val="00923EB9"/>
    <w:rsid w:val="0092459C"/>
    <w:rsid w:val="009532B0"/>
    <w:rsid w:val="00963B8B"/>
    <w:rsid w:val="009960CC"/>
    <w:rsid w:val="009A248A"/>
    <w:rsid w:val="009B0926"/>
    <w:rsid w:val="009B2D8D"/>
    <w:rsid w:val="009C75E2"/>
    <w:rsid w:val="009D1D1C"/>
    <w:rsid w:val="009D2521"/>
    <w:rsid w:val="009E5BEE"/>
    <w:rsid w:val="009F67E5"/>
    <w:rsid w:val="00A01557"/>
    <w:rsid w:val="00A17A0A"/>
    <w:rsid w:val="00A274AD"/>
    <w:rsid w:val="00A33C3B"/>
    <w:rsid w:val="00A36360"/>
    <w:rsid w:val="00A4287C"/>
    <w:rsid w:val="00A50F28"/>
    <w:rsid w:val="00A539F9"/>
    <w:rsid w:val="00A66833"/>
    <w:rsid w:val="00A745B9"/>
    <w:rsid w:val="00A81FF9"/>
    <w:rsid w:val="00A86C95"/>
    <w:rsid w:val="00AA2577"/>
    <w:rsid w:val="00AA78B9"/>
    <w:rsid w:val="00AC3F70"/>
    <w:rsid w:val="00AD5D07"/>
    <w:rsid w:val="00AD698A"/>
    <w:rsid w:val="00AE0741"/>
    <w:rsid w:val="00AE1010"/>
    <w:rsid w:val="00B244F5"/>
    <w:rsid w:val="00B52DD5"/>
    <w:rsid w:val="00B53611"/>
    <w:rsid w:val="00B71F0F"/>
    <w:rsid w:val="00B724D1"/>
    <w:rsid w:val="00B74AE9"/>
    <w:rsid w:val="00B90FE3"/>
    <w:rsid w:val="00B927DE"/>
    <w:rsid w:val="00B92E09"/>
    <w:rsid w:val="00B948C5"/>
    <w:rsid w:val="00B9655B"/>
    <w:rsid w:val="00BB25B1"/>
    <w:rsid w:val="00BC1399"/>
    <w:rsid w:val="00BC2E65"/>
    <w:rsid w:val="00BD55BA"/>
    <w:rsid w:val="00BF0544"/>
    <w:rsid w:val="00BF1762"/>
    <w:rsid w:val="00BF1F0E"/>
    <w:rsid w:val="00BF5592"/>
    <w:rsid w:val="00C00AD8"/>
    <w:rsid w:val="00C22505"/>
    <w:rsid w:val="00C42EF1"/>
    <w:rsid w:val="00C44009"/>
    <w:rsid w:val="00C55D52"/>
    <w:rsid w:val="00C67792"/>
    <w:rsid w:val="00C741ED"/>
    <w:rsid w:val="00C81768"/>
    <w:rsid w:val="00C87637"/>
    <w:rsid w:val="00C91C3F"/>
    <w:rsid w:val="00C92057"/>
    <w:rsid w:val="00CA0AA1"/>
    <w:rsid w:val="00CA3236"/>
    <w:rsid w:val="00CA6B0F"/>
    <w:rsid w:val="00CB7018"/>
    <w:rsid w:val="00CD221C"/>
    <w:rsid w:val="00CD488C"/>
    <w:rsid w:val="00CE485B"/>
    <w:rsid w:val="00CF1C27"/>
    <w:rsid w:val="00D05FDB"/>
    <w:rsid w:val="00D1203A"/>
    <w:rsid w:val="00D120F5"/>
    <w:rsid w:val="00D13C36"/>
    <w:rsid w:val="00D14839"/>
    <w:rsid w:val="00D22077"/>
    <w:rsid w:val="00D2256D"/>
    <w:rsid w:val="00D24EBA"/>
    <w:rsid w:val="00D41AE5"/>
    <w:rsid w:val="00D45BDE"/>
    <w:rsid w:val="00D62CAC"/>
    <w:rsid w:val="00D74059"/>
    <w:rsid w:val="00D74AE9"/>
    <w:rsid w:val="00D93DAD"/>
    <w:rsid w:val="00D94C13"/>
    <w:rsid w:val="00DA1A83"/>
    <w:rsid w:val="00DB5099"/>
    <w:rsid w:val="00DB545C"/>
    <w:rsid w:val="00DC43C1"/>
    <w:rsid w:val="00DD08AF"/>
    <w:rsid w:val="00DD1EF2"/>
    <w:rsid w:val="00DE1746"/>
    <w:rsid w:val="00DF1A04"/>
    <w:rsid w:val="00DF6DF8"/>
    <w:rsid w:val="00E0188A"/>
    <w:rsid w:val="00E02C85"/>
    <w:rsid w:val="00E047F0"/>
    <w:rsid w:val="00E166F5"/>
    <w:rsid w:val="00E30FDF"/>
    <w:rsid w:val="00E43932"/>
    <w:rsid w:val="00E57786"/>
    <w:rsid w:val="00ED3B36"/>
    <w:rsid w:val="00EE2259"/>
    <w:rsid w:val="00EF4613"/>
    <w:rsid w:val="00EF5D6A"/>
    <w:rsid w:val="00F03E27"/>
    <w:rsid w:val="00F10B8F"/>
    <w:rsid w:val="00F24161"/>
    <w:rsid w:val="00F348A8"/>
    <w:rsid w:val="00F4235E"/>
    <w:rsid w:val="00F47808"/>
    <w:rsid w:val="00F53BD0"/>
    <w:rsid w:val="00F56FA5"/>
    <w:rsid w:val="00F6233A"/>
    <w:rsid w:val="00F84EBF"/>
    <w:rsid w:val="00F9233D"/>
    <w:rsid w:val="00F951AD"/>
    <w:rsid w:val="00F960A1"/>
    <w:rsid w:val="00F96786"/>
    <w:rsid w:val="00FA2F2F"/>
    <w:rsid w:val="00FB3FC7"/>
    <w:rsid w:val="00FD0858"/>
    <w:rsid w:val="00FE1100"/>
    <w:rsid w:val="00FE72B7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8F2EC"/>
  <w15:docId w15:val="{D8FB28D0-4CD4-4098-8164-DBF122DB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44009"/>
  </w:style>
  <w:style w:type="table" w:styleId="a9">
    <w:name w:val="Table Grid"/>
    <w:basedOn w:val="a1"/>
    <w:uiPriority w:val="59"/>
    <w:rsid w:val="00B71F0F"/>
    <w:pPr>
      <w:spacing w:after="0" w:line="240" w:lineRule="auto"/>
      <w:textboxTightWrap w:val="firstAndLast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</w:tblStyle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  <w:style w:type="table" w:styleId="ab">
    <w:name w:val="Light Shading"/>
    <w:basedOn w:val="a1"/>
    <w:uiPriority w:val="60"/>
    <w:rsid w:val="006E43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E43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crollTableNormal">
    <w:name w:val="Scroll Table Normal"/>
    <w:basedOn w:val="a1"/>
    <w:uiPriority w:val="99"/>
    <w:rsid w:val="006E436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NesherProj\COA-Templates\FOOD\noMedical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0A38-F02B-43AB-AD69-2AFAA5E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dical.dotx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gail Ehrlich</dc:creator>
  <cp:lastModifiedBy>Avigail Ehrlich</cp:lastModifiedBy>
  <cp:revision>1</cp:revision>
  <dcterms:created xsi:type="dcterms:W3CDTF">2023-12-11T11:09:00Z</dcterms:created>
  <dcterms:modified xsi:type="dcterms:W3CDTF">2023-12-11T11:10:00Z</dcterms:modified>
</cp:coreProperties>
</file>